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E50AC6" w:rsidRDefault="0087393D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DB1785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  <w:r w:rsidR="00EE5A7D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DB1785">
        <w:rPr>
          <w:rFonts w:ascii="Times New Roman" w:hAnsi="Times New Roman" w:cs="Times New Roman"/>
          <w:b/>
          <w:sz w:val="32"/>
          <w:szCs w:val="32"/>
        </w:rPr>
        <w:t>1</w:t>
      </w:r>
    </w:p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DB1785" w:rsidRDefault="00DB1785" w:rsidP="00EE5A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TML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 Конош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B1785" w:rsidRDefault="00AE5D94" w:rsidP="00DB1785">
      <w:pPr>
        <w:widowControl w:val="0"/>
        <w:tabs>
          <w:tab w:val="center" w:pos="4677"/>
        </w:tabs>
        <w:spacing w:before="720"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D94" w:rsidRPr="00E50AC6" w:rsidRDefault="00DB1785" w:rsidP="00DB1785">
      <w:pPr>
        <w:widowControl w:val="0"/>
        <w:tabs>
          <w:tab w:val="center" w:pos="4677"/>
        </w:tabs>
        <w:spacing w:before="1800"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Default="00DB1785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на практике зн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B17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гов, написав разметку для небольшой веб-страницы. Задать стилевое оформление для элементов страницы,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изобра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, текст, а также предусмотреть навигацию.</w:t>
      </w:r>
    </w:p>
    <w:p w:rsidR="00DB1785" w:rsidRDefault="00DB1785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C0D31" w:rsidRPr="007C0D31" w:rsidRDefault="007C0D31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работы подготовим рабочую директорию. Создадим необходимые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C0D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C0D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C0D3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C0D31">
        <w:rPr>
          <w:rFonts w:ascii="Times New Roman" w:hAnsi="Times New Roman" w:cs="Times New Roman"/>
          <w:sz w:val="28"/>
          <w:szCs w:val="28"/>
        </w:rPr>
        <w:t>.</w:t>
      </w:r>
    </w:p>
    <w:p w:rsidR="007C0D31" w:rsidRPr="007C0D31" w:rsidRDefault="007C0D31" w:rsidP="007C0D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базов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C0D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.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 укажем мета теги кодировки и типа контента страницы. Ниже добавим теги для ссылок на дополнительные ресурсы – в нашем случае каскадные таблицы стилей и файлы подключаемых шрифтов.</w:t>
      </w:r>
    </w:p>
    <w:p w:rsidR="00DB1785" w:rsidRDefault="007C0D31" w:rsidP="00EE42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2498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31" w:rsidRDefault="007C0D31" w:rsidP="00DB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начнем формировать структуру страницы, добавляя блоки информации с помощью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</w:rPr>
        <w:t xml:space="preserve"> со специальными классами.</w:t>
      </w:r>
    </w:p>
    <w:p w:rsidR="007C0D31" w:rsidRDefault="007C0D31" w:rsidP="00EE42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3362" cy="4641589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27" cy="46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77" w:rsidRDefault="00EE4277" w:rsidP="00DB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на нашей странице появляются изображения и текст, разделенные логические блоки.</w:t>
      </w:r>
    </w:p>
    <w:p w:rsidR="00EE4277" w:rsidRDefault="00EE4277" w:rsidP="00DB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Чтобы придать контенту желаемый вид будем использовать не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E42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ави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фона первого блока:</w:t>
      </w:r>
    </w:p>
    <w:p w:rsidR="00EE4277" w:rsidRDefault="00EE4277" w:rsidP="00EE42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3925" cy="2628427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56" cy="263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77" w:rsidRDefault="00EE4277" w:rsidP="00EE42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286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77" w:rsidRDefault="00EE4277" w:rsidP="00EE4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добства перемещения по сайту добавим полностраничную навигацию</w:t>
      </w:r>
    </w:p>
    <w:p w:rsidR="00EE4277" w:rsidRPr="00EE4277" w:rsidRDefault="00EE4277" w:rsidP="00EE4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286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6D" w:rsidRPr="00DB1785" w:rsidRDefault="00E23C82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178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Pr="002D066D" w:rsidRDefault="00EE4277" w:rsidP="00EE427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ходе данной лабораторной работы мы освоили на практике базовые теги разметки, разработали первую веб-страницу. Наполнили ее контентом и задали несложное стилевое оформление.</w:t>
      </w:r>
      <w:bookmarkStart w:id="0" w:name="_GoBack"/>
      <w:bookmarkEnd w:id="0"/>
    </w:p>
    <w:sectPr w:rsidR="00563905" w:rsidRPr="002D066D" w:rsidSect="002B2E1B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EC" w:rsidRDefault="00F760EC" w:rsidP="002B2E1B">
      <w:pPr>
        <w:spacing w:after="0" w:line="240" w:lineRule="auto"/>
      </w:pPr>
      <w:r>
        <w:separator/>
      </w:r>
    </w:p>
  </w:endnote>
  <w:endnote w:type="continuationSeparator" w:id="0">
    <w:p w:rsidR="00F760EC" w:rsidRDefault="00F760EC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277">
          <w:rPr>
            <w:noProof/>
          </w:rPr>
          <w:t>2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EC" w:rsidRDefault="00F760EC" w:rsidP="002B2E1B">
      <w:pPr>
        <w:spacing w:after="0" w:line="240" w:lineRule="auto"/>
      </w:pPr>
      <w:r>
        <w:separator/>
      </w:r>
    </w:p>
  </w:footnote>
  <w:footnote w:type="continuationSeparator" w:id="0">
    <w:p w:rsidR="00F760EC" w:rsidRDefault="00F760EC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313D9"/>
    <w:rsid w:val="000A3135"/>
    <w:rsid w:val="00131C6D"/>
    <w:rsid w:val="00141356"/>
    <w:rsid w:val="0018408F"/>
    <w:rsid w:val="001A4535"/>
    <w:rsid w:val="0025152C"/>
    <w:rsid w:val="00291B10"/>
    <w:rsid w:val="002A4C19"/>
    <w:rsid w:val="002B2E1B"/>
    <w:rsid w:val="002D066D"/>
    <w:rsid w:val="003E1121"/>
    <w:rsid w:val="005414A8"/>
    <w:rsid w:val="00556C3E"/>
    <w:rsid w:val="00563905"/>
    <w:rsid w:val="006D375E"/>
    <w:rsid w:val="00742214"/>
    <w:rsid w:val="0074571F"/>
    <w:rsid w:val="007A68AC"/>
    <w:rsid w:val="007C0D31"/>
    <w:rsid w:val="007D2F03"/>
    <w:rsid w:val="0087393D"/>
    <w:rsid w:val="00881C5A"/>
    <w:rsid w:val="009A48EA"/>
    <w:rsid w:val="00A5268E"/>
    <w:rsid w:val="00AE5D94"/>
    <w:rsid w:val="00B220AF"/>
    <w:rsid w:val="00C02CCB"/>
    <w:rsid w:val="00C1792F"/>
    <w:rsid w:val="00D04B16"/>
    <w:rsid w:val="00D8484B"/>
    <w:rsid w:val="00DB1785"/>
    <w:rsid w:val="00E23C82"/>
    <w:rsid w:val="00EA2FBC"/>
    <w:rsid w:val="00ED73A8"/>
    <w:rsid w:val="00EE4277"/>
    <w:rsid w:val="00EE5A7D"/>
    <w:rsid w:val="00EE6D6D"/>
    <w:rsid w:val="00F7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6CB-E57F-47E7-A26F-1A1E8239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8</cp:revision>
  <cp:lastPrinted>2015-10-27T15:46:00Z</cp:lastPrinted>
  <dcterms:created xsi:type="dcterms:W3CDTF">2015-10-25T09:13:00Z</dcterms:created>
  <dcterms:modified xsi:type="dcterms:W3CDTF">2016-02-06T12:09:00Z</dcterms:modified>
</cp:coreProperties>
</file>